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7DA7F" w14:textId="77777777" w:rsidR="008F05E8" w:rsidRPr="00954133" w:rsidRDefault="008F05E8" w:rsidP="008F05E8">
      <w:pPr>
        <w:tabs>
          <w:tab w:val="left" w:pos="851"/>
        </w:tabs>
        <w:spacing w:after="0"/>
        <w:outlineLvl w:val="1"/>
        <w:rPr>
          <w:rFonts w:cstheme="minorHAnsi"/>
        </w:rPr>
      </w:pPr>
      <w:r w:rsidRPr="00DF12A7">
        <w:rPr>
          <w:rFonts w:cstheme="minorHAnsi"/>
          <w:b/>
        </w:rPr>
        <w:t>[!] Instrukcja wypełnienia:</w:t>
      </w:r>
    </w:p>
    <w:p w14:paraId="6C0602E4" w14:textId="77777777" w:rsidR="008F05E8" w:rsidRDefault="008F05E8" w:rsidP="008F05E8">
      <w:pPr>
        <w:numPr>
          <w:ilvl w:val="0"/>
          <w:numId w:val="5"/>
        </w:numPr>
        <w:tabs>
          <w:tab w:val="left" w:pos="7797"/>
        </w:tabs>
        <w:spacing w:after="0" w:line="300" w:lineRule="auto"/>
        <w:ind w:left="284" w:hanging="284"/>
        <w:contextualSpacing/>
      </w:pPr>
      <w:r w:rsidRPr="00DF12A7">
        <w:rPr>
          <w:rFonts w:cstheme="minorHAnsi"/>
          <w:bCs/>
        </w:rPr>
        <w:t xml:space="preserve">Wypełnij WIELKIMI LITERAMI. </w:t>
      </w:r>
    </w:p>
    <w:p w14:paraId="3DA9CCFB" w14:textId="77777777" w:rsidR="008F05E8" w:rsidRPr="008F3210" w:rsidRDefault="008F05E8" w:rsidP="008F05E8">
      <w:pPr>
        <w:numPr>
          <w:ilvl w:val="0"/>
          <w:numId w:val="5"/>
        </w:numPr>
        <w:tabs>
          <w:tab w:val="left" w:pos="7797"/>
        </w:tabs>
        <w:spacing w:after="0" w:line="300" w:lineRule="auto"/>
        <w:ind w:left="284" w:hanging="284"/>
        <w:contextualSpacing/>
      </w:pPr>
      <w:r w:rsidRPr="008F3210">
        <w:rPr>
          <w:rFonts w:cstheme="minorHAnsi"/>
          <w:bCs/>
        </w:rPr>
        <w:t>W polach wyboru zaznacz krzyżykiem właściwą kratkę.</w:t>
      </w:r>
    </w:p>
    <w:p w14:paraId="36297F3E" w14:textId="33EE382D" w:rsidR="008F05E8" w:rsidRPr="006B1DBC" w:rsidRDefault="008F05E8" w:rsidP="00AF392A">
      <w:pPr>
        <w:tabs>
          <w:tab w:val="left" w:pos="8505"/>
        </w:tabs>
        <w:spacing w:after="240" w:line="300" w:lineRule="auto"/>
        <w:ind w:left="5670"/>
        <w:rPr>
          <w:b/>
          <w:sz w:val="24"/>
          <w:szCs w:val="24"/>
          <w:u w:val="dotted"/>
        </w:rPr>
      </w:pPr>
      <w:r w:rsidRPr="00954133">
        <w:rPr>
          <w:rFonts w:cstheme="minorHAnsi"/>
        </w:rPr>
        <w:t xml:space="preserve">Warszawa, </w:t>
      </w:r>
      <w:r>
        <w:rPr>
          <w:rFonts w:cstheme="minorHAnsi"/>
          <w:u w:val="dotted"/>
        </w:rPr>
        <w:tab/>
      </w:r>
      <w:r w:rsidRPr="00FE01AC">
        <w:rPr>
          <w:rFonts w:cstheme="minorHAnsi"/>
        </w:rPr>
        <w:t xml:space="preserve"> </w:t>
      </w:r>
      <w:r w:rsidRPr="006B1DBC">
        <w:rPr>
          <w:rFonts w:cstheme="minorHAnsi"/>
        </w:rPr>
        <w:t>r.</w:t>
      </w:r>
    </w:p>
    <w:p w14:paraId="615EC33E" w14:textId="77777777" w:rsidR="008719EE" w:rsidRPr="002C10B7" w:rsidRDefault="008719EE" w:rsidP="00CF64BB">
      <w:pPr>
        <w:pStyle w:val="Nagwek1"/>
        <w:jc w:val="center"/>
      </w:pPr>
      <w:r w:rsidRPr="002C10B7">
        <w:t>Zgoda</w:t>
      </w:r>
      <w:r>
        <w:t xml:space="preserve"> na uzyskanie uprawnień do kierowania pojazdami przez osobę niepełnoletnią</w:t>
      </w:r>
    </w:p>
    <w:p w14:paraId="7CCC64EA" w14:textId="76FE0BB9" w:rsidR="00AA459F" w:rsidRPr="00CF64BB" w:rsidRDefault="008F05E8" w:rsidP="00341CD7">
      <w:pPr>
        <w:tabs>
          <w:tab w:val="left" w:pos="9638"/>
        </w:tabs>
        <w:spacing w:after="240" w:line="300" w:lineRule="auto"/>
        <w:ind w:left="4961"/>
        <w:rPr>
          <w:u w:val="dotted"/>
        </w:rPr>
      </w:pPr>
      <w:r w:rsidRPr="00CF64BB">
        <w:rPr>
          <w:b/>
          <w:bCs/>
        </w:rPr>
        <w:t>Prezydent m.st. Warszawy</w:t>
      </w:r>
      <w:r w:rsidR="00126D7F" w:rsidRPr="00CF64BB">
        <w:rPr>
          <w:b/>
          <w:bCs/>
        </w:rPr>
        <w:t xml:space="preserve"> </w:t>
      </w:r>
      <w:r w:rsidR="00126D7F" w:rsidRPr="00CF64BB">
        <w:rPr>
          <w:b/>
          <w:bCs/>
        </w:rPr>
        <w:br/>
      </w:r>
      <w:r w:rsidRPr="00CF64BB">
        <w:t>za pośrednictwem</w:t>
      </w:r>
      <w:r w:rsidR="0016489B">
        <w:t>:</w:t>
      </w:r>
      <w:r w:rsidRPr="00CF64BB">
        <w:t xml:space="preserve"> </w:t>
      </w:r>
      <w:r w:rsidR="00655BF3">
        <w:br/>
      </w:r>
      <w:sdt>
        <w:sdtPr>
          <w:alias w:val="Delegatura AO w dzielnicy"/>
          <w:tag w:val="Delegatura AO w dzielnicy"/>
          <w:id w:val="11881013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49E2">
            <w:rPr>
              <w:rFonts w:ascii="MS Gothic" w:eastAsia="MS Gothic" w:hAnsi="MS Gothic" w:hint="eastAsia"/>
            </w:rPr>
            <w:t>☐</w:t>
          </w:r>
        </w:sdtContent>
      </w:sdt>
      <w:r w:rsidR="002249E2">
        <w:t xml:space="preserve"> </w:t>
      </w:r>
      <w:r w:rsidRPr="00CF64BB">
        <w:t>Delegatury</w:t>
      </w:r>
      <w:r w:rsidR="00AA459F" w:rsidRPr="00CF64BB">
        <w:t xml:space="preserve"> </w:t>
      </w:r>
      <w:r w:rsidRPr="00CF64BB">
        <w:t xml:space="preserve">Biura Administracji i Spraw Obywatelskich w Dzielnicy </w:t>
      </w:r>
      <w:r w:rsidR="007D44A2">
        <w:rPr>
          <w:u w:val="dotted"/>
        </w:rPr>
        <w:tab/>
      </w:r>
      <w:r w:rsidR="00655BF3">
        <w:rPr>
          <w:u w:val="dotted"/>
        </w:rPr>
        <w:br/>
      </w:r>
      <w:sdt>
        <w:sdtPr>
          <w:alias w:val="Wydział ewidencji w Śródmieściu"/>
          <w:tag w:val="Wydział ewidencji w Śródmieściu"/>
          <w:id w:val="-153172353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5BF3">
            <w:rPr>
              <w:rFonts w:ascii="MS Gothic" w:eastAsia="MS Gothic" w:hAnsi="MS Gothic" w:hint="eastAsia"/>
            </w:rPr>
            <w:t>☐</w:t>
          </w:r>
        </w:sdtContent>
      </w:sdt>
      <w:r w:rsidR="002249E2">
        <w:t xml:space="preserve"> </w:t>
      </w:r>
      <w:r w:rsidR="008362E4" w:rsidRPr="00CF64BB">
        <w:t>Wydziału Ewidencji Ludności i Rejestracji</w:t>
      </w:r>
      <w:r w:rsidR="00341CD7">
        <w:br/>
      </w:r>
      <w:r w:rsidR="008362E4" w:rsidRPr="00CF64BB">
        <w:t>Pojazdów dla Dzielnicy Śródmieście</w:t>
      </w:r>
    </w:p>
    <w:p w14:paraId="7D5B6B41" w14:textId="70785F32" w:rsidR="002C10B7" w:rsidRDefault="00931096" w:rsidP="00612796">
      <w:pPr>
        <w:tabs>
          <w:tab w:val="left" w:pos="9638"/>
        </w:tabs>
        <w:spacing w:after="120" w:line="300" w:lineRule="auto"/>
      </w:pPr>
      <w:r>
        <w:t xml:space="preserve">Jestem: </w:t>
      </w:r>
      <w:sdt>
        <w:sdtPr>
          <w:alias w:val="rodzic"/>
          <w:tag w:val="rodzic"/>
          <w:id w:val="-109139474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2796">
            <w:rPr>
              <w:rFonts w:ascii="MS Gothic" w:eastAsia="MS Gothic" w:hAnsi="MS Gothic" w:hint="eastAsia"/>
            </w:rPr>
            <w:t>☐</w:t>
          </w:r>
        </w:sdtContent>
      </w:sdt>
      <w:r w:rsidR="00612796">
        <w:t xml:space="preserve"> rodzicem, </w:t>
      </w:r>
      <w:sdt>
        <w:sdtPr>
          <w:alias w:val="opiekun prawny"/>
          <w:tag w:val="opiekun prawny"/>
          <w:id w:val="39964498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2796">
            <w:rPr>
              <w:rFonts w:ascii="MS Gothic" w:eastAsia="MS Gothic" w:hAnsi="MS Gothic" w:hint="eastAsia"/>
            </w:rPr>
            <w:t>☐</w:t>
          </w:r>
        </w:sdtContent>
      </w:sdt>
      <w:r w:rsidR="00612796">
        <w:t xml:space="preserve"> opiekunem prawnym</w:t>
      </w:r>
    </w:p>
    <w:p w14:paraId="372E9A92" w14:textId="0ADB158F" w:rsidR="006224E2" w:rsidRPr="002C10B7" w:rsidRDefault="008362E4" w:rsidP="00600C01">
      <w:pPr>
        <w:tabs>
          <w:tab w:val="left" w:pos="9638"/>
        </w:tabs>
        <w:spacing w:after="240" w:line="300" w:lineRule="auto"/>
        <w:rPr>
          <w:sz w:val="20"/>
          <w:szCs w:val="20"/>
        </w:rPr>
      </w:pPr>
      <w:r w:rsidRPr="00015B31">
        <w:t>I</w:t>
      </w:r>
      <w:r w:rsidR="006224E2" w:rsidRPr="00015B31">
        <w:t>mię i nazwisko</w:t>
      </w:r>
      <w:r>
        <w:rPr>
          <w:sz w:val="20"/>
          <w:szCs w:val="20"/>
        </w:rPr>
        <w:t xml:space="preserve">: </w:t>
      </w:r>
      <w:r>
        <w:rPr>
          <w:sz w:val="20"/>
          <w:szCs w:val="20"/>
          <w:u w:val="dotted"/>
        </w:rPr>
        <w:tab/>
      </w:r>
      <w:r w:rsidR="006224E2" w:rsidRPr="002C10B7">
        <w:rPr>
          <w:sz w:val="20"/>
          <w:szCs w:val="20"/>
        </w:rPr>
        <w:t xml:space="preserve"> </w:t>
      </w:r>
    </w:p>
    <w:p w14:paraId="605F9ED1" w14:textId="50916245" w:rsidR="002C10B7" w:rsidRDefault="002C6B90" w:rsidP="00600C01">
      <w:pPr>
        <w:tabs>
          <w:tab w:val="left" w:pos="9638"/>
        </w:tabs>
        <w:spacing w:after="240" w:line="300" w:lineRule="auto"/>
        <w:rPr>
          <w:sz w:val="20"/>
          <w:szCs w:val="20"/>
        </w:rPr>
      </w:pPr>
      <w:r w:rsidRPr="002C6B90">
        <w:t>A</w:t>
      </w:r>
      <w:r w:rsidR="002C10B7" w:rsidRPr="00015B31">
        <w:t>dres zamieszkania</w:t>
      </w:r>
      <w:r>
        <w:t xml:space="preserve">: </w:t>
      </w:r>
      <w:r>
        <w:rPr>
          <w:u w:val="dotted"/>
        </w:rPr>
        <w:tab/>
      </w:r>
    </w:p>
    <w:p w14:paraId="3072D9CB" w14:textId="03959228" w:rsidR="002C10B7" w:rsidRPr="00015B31" w:rsidRDefault="007C5D1B" w:rsidP="00015B31">
      <w:pPr>
        <w:tabs>
          <w:tab w:val="left" w:pos="9638"/>
        </w:tabs>
        <w:spacing w:after="240" w:line="300" w:lineRule="auto"/>
        <w:rPr>
          <w:u w:val="dotted"/>
        </w:rPr>
      </w:pPr>
      <w:r>
        <w:t xml:space="preserve">Numer PESEL: </w:t>
      </w:r>
      <w:r>
        <w:rPr>
          <w:u w:val="dotted"/>
        </w:rPr>
        <w:tab/>
      </w:r>
    </w:p>
    <w:p w14:paraId="69CB05D3" w14:textId="77777777" w:rsidR="006B279C" w:rsidRPr="006B279C" w:rsidRDefault="006B279C" w:rsidP="00341CD7">
      <w:pPr>
        <w:tabs>
          <w:tab w:val="left" w:pos="9072"/>
        </w:tabs>
        <w:spacing w:after="120" w:line="300" w:lineRule="auto"/>
        <w:rPr>
          <w:rFonts w:ascii="Calibri" w:eastAsia="Calibri" w:hAnsi="Calibri" w:cs="Calibri"/>
          <w:color w:val="000000"/>
          <w:lang w:eastAsia="pl-PL"/>
        </w:rPr>
      </w:pPr>
      <w:r w:rsidRPr="006B279C">
        <w:rPr>
          <w:rFonts w:ascii="Calibri" w:eastAsia="Calibri" w:hAnsi="Calibri" w:cs="Calibri"/>
          <w:b/>
          <w:bCs/>
          <w:color w:val="000000"/>
          <w:lang w:eastAsia="pl-PL"/>
        </w:rPr>
        <w:t>[i]</w:t>
      </w:r>
      <w:r w:rsidRPr="006B279C">
        <w:rPr>
          <w:rFonts w:ascii="Calibri" w:eastAsia="Calibri" w:hAnsi="Calibri" w:cs="Calibri"/>
          <w:color w:val="000000"/>
          <w:lang w:eastAsia="pl-PL"/>
        </w:rPr>
        <w:t xml:space="preserve"> Datę urodzenia podaj tylko, jeśli nie masz numeru PESEL.</w:t>
      </w:r>
    </w:p>
    <w:p w14:paraId="2CAB5508" w14:textId="00608C10" w:rsidR="006B279C" w:rsidRPr="002551BE" w:rsidRDefault="006B279C" w:rsidP="002551BE">
      <w:pPr>
        <w:tabs>
          <w:tab w:val="left" w:pos="9638"/>
        </w:tabs>
        <w:spacing w:after="240" w:line="300" w:lineRule="auto"/>
        <w:rPr>
          <w:rFonts w:ascii="Calibri" w:eastAsia="Calibri" w:hAnsi="Calibri" w:cs="Calibri"/>
          <w:color w:val="000000"/>
          <w:u w:val="dotted"/>
          <w:lang w:eastAsia="pl-PL"/>
        </w:rPr>
      </w:pPr>
      <w:r w:rsidRPr="006B279C">
        <w:rPr>
          <w:rFonts w:ascii="Calibri" w:eastAsia="Calibri" w:hAnsi="Calibri" w:cs="Calibri"/>
          <w:color w:val="000000"/>
          <w:lang w:eastAsia="pl-PL"/>
        </w:rPr>
        <w:t>Data urodzenia [w formacie dzień-miesiąc-rok]</w:t>
      </w:r>
      <w:r w:rsidR="002551BE" w:rsidRPr="002551BE">
        <w:rPr>
          <w:rFonts w:ascii="Calibri" w:eastAsia="Calibri" w:hAnsi="Calibri" w:cs="Calibri"/>
          <w:color w:val="000000"/>
          <w:lang w:eastAsia="pl-PL"/>
        </w:rPr>
        <w:t xml:space="preserve"> </w:t>
      </w:r>
      <w:r w:rsidR="002551BE">
        <w:rPr>
          <w:rFonts w:ascii="Calibri" w:eastAsia="Calibri" w:hAnsi="Calibri" w:cs="Calibri"/>
          <w:color w:val="000000"/>
          <w:u w:val="dotted"/>
          <w:lang w:eastAsia="pl-PL"/>
        </w:rPr>
        <w:tab/>
      </w:r>
    </w:p>
    <w:p w14:paraId="5D57E3A9" w14:textId="762D06B4" w:rsidR="002C10B7" w:rsidRDefault="000B55D9" w:rsidP="00015B31">
      <w:pPr>
        <w:tabs>
          <w:tab w:val="left" w:pos="9638"/>
        </w:tabs>
        <w:spacing w:after="240" w:line="300" w:lineRule="auto"/>
      </w:pPr>
      <w:r w:rsidRPr="00015B31">
        <w:t>Numer dowodu osobistego</w:t>
      </w:r>
      <w:r w:rsidR="00135999">
        <w:t xml:space="preserve"> lub paszportu</w:t>
      </w:r>
      <w:r w:rsidRPr="00015B31">
        <w:t>:</w:t>
      </w:r>
      <w:r>
        <w:t xml:space="preserve"> </w:t>
      </w:r>
      <w:r>
        <w:rPr>
          <w:u w:val="dotted"/>
        </w:rPr>
        <w:tab/>
      </w:r>
    </w:p>
    <w:p w14:paraId="294E2C68" w14:textId="1EA95B33" w:rsidR="00527188" w:rsidRPr="00600C01" w:rsidRDefault="00015B31" w:rsidP="002C10B7">
      <w:pPr>
        <w:rPr>
          <w:b/>
          <w:bCs/>
        </w:rPr>
      </w:pPr>
      <w:r w:rsidRPr="00600C01">
        <w:rPr>
          <w:b/>
          <w:bCs/>
        </w:rPr>
        <w:t>Zgadzam się</w:t>
      </w:r>
      <w:r w:rsidR="00527188" w:rsidRPr="00600C01">
        <w:rPr>
          <w:b/>
          <w:bCs/>
        </w:rPr>
        <w:t xml:space="preserve"> na:</w:t>
      </w:r>
    </w:p>
    <w:p w14:paraId="370A5C69" w14:textId="1311CC80" w:rsidR="002C10B7" w:rsidRDefault="00000000" w:rsidP="00CE1435">
      <w:pPr>
        <w:tabs>
          <w:tab w:val="left" w:pos="6237"/>
        </w:tabs>
      </w:pPr>
      <w:sdt>
        <w:sdtPr>
          <w:alias w:val="szkolenie i uzyskanie prawa jazdy"/>
          <w:tag w:val="szkolenie i uzyskanie prawa jazdy"/>
          <w:id w:val="-51230880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5218">
            <w:rPr>
              <w:rFonts w:ascii="MS Gothic" w:eastAsia="MS Gothic" w:hAnsi="MS Gothic" w:hint="eastAsia"/>
            </w:rPr>
            <w:t>☐</w:t>
          </w:r>
        </w:sdtContent>
      </w:sdt>
      <w:r w:rsidR="00015B31">
        <w:t xml:space="preserve"> </w:t>
      </w:r>
      <w:r w:rsidR="002C10B7">
        <w:t xml:space="preserve">rozpoczęcie szkolenia oraz uzyskanie </w:t>
      </w:r>
      <w:r w:rsidR="00527188">
        <w:t xml:space="preserve">prawa jazdy kategorii: </w:t>
      </w:r>
      <w:r w:rsidR="008E2D9F">
        <w:rPr>
          <w:u w:val="dotted"/>
        </w:rPr>
        <w:tab/>
      </w:r>
      <w:r w:rsidR="008E2D9F">
        <w:t xml:space="preserve"> </w:t>
      </w:r>
      <w:r w:rsidR="00527188">
        <w:t>(</w:t>
      </w:r>
      <w:r w:rsidR="004C744B">
        <w:t>wpisz kategorię :</w:t>
      </w:r>
      <w:r w:rsidR="00527188">
        <w:t xml:space="preserve"> </w:t>
      </w:r>
      <w:r w:rsidR="00527188" w:rsidRPr="00015B31">
        <w:rPr>
          <w:b/>
        </w:rPr>
        <w:t>AM, A1, B1</w:t>
      </w:r>
      <w:r w:rsidR="00527188">
        <w:t xml:space="preserve"> lub </w:t>
      </w:r>
      <w:r w:rsidR="00527188" w:rsidRPr="00015B31">
        <w:rPr>
          <w:b/>
        </w:rPr>
        <w:t>T</w:t>
      </w:r>
      <w:r w:rsidR="00527188">
        <w:t>)</w:t>
      </w:r>
      <w:r w:rsidR="00527188">
        <w:rPr>
          <w:rStyle w:val="Odwoanieprzypisudolnego"/>
        </w:rPr>
        <w:footnoteReference w:id="2"/>
      </w:r>
    </w:p>
    <w:p w14:paraId="17FEF48C" w14:textId="661BF84C" w:rsidR="00527188" w:rsidRDefault="00000000" w:rsidP="00CE1435">
      <w:pPr>
        <w:tabs>
          <w:tab w:val="left" w:pos="5670"/>
        </w:tabs>
        <w:ind w:left="284" w:hanging="284"/>
      </w:pPr>
      <w:sdt>
        <w:sdtPr>
          <w:id w:val="847068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4E4C">
            <w:rPr>
              <w:rFonts w:ascii="MS Gothic" w:eastAsia="MS Gothic" w:hAnsi="MS Gothic" w:hint="eastAsia"/>
            </w:rPr>
            <w:t>☐</w:t>
          </w:r>
        </w:sdtContent>
      </w:sdt>
      <w:r w:rsidR="004D4E4C">
        <w:t xml:space="preserve"> </w:t>
      </w:r>
      <w:r w:rsidR="00527188">
        <w:t xml:space="preserve">rozpoczęcia szkolenia </w:t>
      </w:r>
      <w:r w:rsidR="00D85418">
        <w:t>na prawo jazdy</w:t>
      </w:r>
      <w:r w:rsidR="00527188">
        <w:t xml:space="preserve"> kategorii: </w:t>
      </w:r>
      <w:r w:rsidR="008E2D9F">
        <w:rPr>
          <w:u w:val="dotted"/>
        </w:rPr>
        <w:tab/>
      </w:r>
      <w:r w:rsidR="008E2D9F">
        <w:t xml:space="preserve"> </w:t>
      </w:r>
      <w:r w:rsidR="00527188">
        <w:t>(</w:t>
      </w:r>
      <w:r w:rsidR="00612796">
        <w:t>wpisz kategorię</w:t>
      </w:r>
      <w:r w:rsidR="00527188">
        <w:t xml:space="preserve"> </w:t>
      </w:r>
      <w:r w:rsidR="00527188" w:rsidRPr="004D4E4C">
        <w:rPr>
          <w:b/>
        </w:rPr>
        <w:t>A2, B, C1 lub C1+E</w:t>
      </w:r>
      <w:r w:rsidR="00527188">
        <w:t>)</w:t>
      </w:r>
      <w:r w:rsidR="00527188">
        <w:rPr>
          <w:rStyle w:val="Odwoanieprzypisudolnego"/>
        </w:rPr>
        <w:footnoteReference w:id="3"/>
      </w:r>
    </w:p>
    <w:p w14:paraId="076F5B6C" w14:textId="55D49580" w:rsidR="002C10B7" w:rsidRDefault="00527188" w:rsidP="002C10B7">
      <w:r>
        <w:t>przez osobę niepełnoletnią</w:t>
      </w:r>
      <w:r w:rsidR="00C61599">
        <w:t>, która jest moim dzieckiem lub jest pod moją opieką</w:t>
      </w:r>
      <w:r>
        <w:t>:</w:t>
      </w:r>
    </w:p>
    <w:p w14:paraId="5612F30F" w14:textId="12B3D892" w:rsidR="002C10B7" w:rsidRDefault="002C10B7" w:rsidP="00C61E5C">
      <w:pPr>
        <w:pStyle w:val="Akapitzlist"/>
        <w:numPr>
          <w:ilvl w:val="0"/>
          <w:numId w:val="3"/>
        </w:numPr>
        <w:tabs>
          <w:tab w:val="left" w:pos="9498"/>
        </w:tabs>
        <w:spacing w:after="120" w:line="300" w:lineRule="auto"/>
        <w:ind w:left="714" w:hanging="357"/>
        <w:contextualSpacing w:val="0"/>
      </w:pPr>
      <w:r>
        <w:t>Imię (</w:t>
      </w:r>
      <w:r w:rsidR="00C61599">
        <w:t xml:space="preserve">lub </w:t>
      </w:r>
      <w:r>
        <w:t>imiona) i nazwisko</w:t>
      </w:r>
      <w:r w:rsidR="00C61599">
        <w:t xml:space="preserve">: </w:t>
      </w:r>
      <w:r w:rsidR="00C61599">
        <w:rPr>
          <w:u w:val="dotted"/>
        </w:rPr>
        <w:tab/>
      </w:r>
    </w:p>
    <w:p w14:paraId="0C471CC7" w14:textId="256B7349" w:rsidR="00135999" w:rsidRPr="00160B4E" w:rsidRDefault="002C10B7" w:rsidP="00AC141F">
      <w:pPr>
        <w:pStyle w:val="Akapitzlist"/>
        <w:numPr>
          <w:ilvl w:val="0"/>
          <w:numId w:val="3"/>
        </w:numPr>
        <w:tabs>
          <w:tab w:val="left" w:pos="9498"/>
        </w:tabs>
      </w:pPr>
      <w:r>
        <w:t>PESEL</w:t>
      </w:r>
      <w:r w:rsidR="00AC141F">
        <w:t xml:space="preserve">: </w:t>
      </w:r>
      <w:r w:rsidR="00AC141F">
        <w:rPr>
          <w:u w:val="dotted"/>
        </w:rPr>
        <w:tab/>
      </w:r>
    </w:p>
    <w:p w14:paraId="3089BFA9" w14:textId="263274F6" w:rsidR="00135999" w:rsidRPr="00AC141F" w:rsidRDefault="00311894" w:rsidP="00C61E5C">
      <w:pPr>
        <w:tabs>
          <w:tab w:val="left" w:pos="9072"/>
        </w:tabs>
        <w:spacing w:after="0" w:line="300" w:lineRule="auto"/>
        <w:ind w:left="709" w:hanging="425"/>
      </w:pPr>
      <w:r w:rsidRPr="006B279C">
        <w:rPr>
          <w:rFonts w:ascii="Calibri" w:eastAsia="Calibri" w:hAnsi="Calibri" w:cs="Calibri"/>
          <w:b/>
          <w:bCs/>
          <w:color w:val="000000"/>
          <w:lang w:eastAsia="pl-PL"/>
        </w:rPr>
        <w:t xml:space="preserve"> </w:t>
      </w:r>
      <w:r w:rsidR="00135999" w:rsidRPr="006B279C">
        <w:rPr>
          <w:rFonts w:ascii="Calibri" w:eastAsia="Calibri" w:hAnsi="Calibri" w:cs="Calibri"/>
          <w:b/>
          <w:bCs/>
          <w:color w:val="000000"/>
          <w:lang w:eastAsia="pl-PL"/>
        </w:rPr>
        <w:t>[i]</w:t>
      </w:r>
      <w:r w:rsidR="00135999" w:rsidRPr="006B279C">
        <w:rPr>
          <w:rFonts w:ascii="Calibri" w:eastAsia="Calibri" w:hAnsi="Calibri" w:cs="Calibri"/>
          <w:color w:val="000000"/>
          <w:lang w:eastAsia="pl-PL"/>
        </w:rPr>
        <w:t xml:space="preserve"> Datę urodzenia podaj tylko, jeśli </w:t>
      </w:r>
      <w:r w:rsidR="00135999">
        <w:rPr>
          <w:rFonts w:ascii="Calibri" w:eastAsia="Calibri" w:hAnsi="Calibri" w:cs="Calibri"/>
          <w:color w:val="000000"/>
          <w:lang w:eastAsia="pl-PL"/>
        </w:rPr>
        <w:t xml:space="preserve">osoba niepełnoletnia </w:t>
      </w:r>
      <w:r w:rsidR="00135999" w:rsidRPr="006B279C">
        <w:rPr>
          <w:rFonts w:ascii="Calibri" w:eastAsia="Calibri" w:hAnsi="Calibri" w:cs="Calibri"/>
          <w:color w:val="000000"/>
          <w:lang w:eastAsia="pl-PL"/>
        </w:rPr>
        <w:t>nie ma numeru PESEL.</w:t>
      </w:r>
    </w:p>
    <w:p w14:paraId="4880780B" w14:textId="5BC3FA55" w:rsidR="00311894" w:rsidRPr="0053078A" w:rsidRDefault="00AC141F" w:rsidP="0053078A">
      <w:pPr>
        <w:pStyle w:val="Akapitzlist"/>
        <w:numPr>
          <w:ilvl w:val="0"/>
          <w:numId w:val="3"/>
        </w:numPr>
        <w:tabs>
          <w:tab w:val="left" w:pos="9498"/>
        </w:tabs>
        <w:spacing w:after="240" w:line="300" w:lineRule="auto"/>
        <w:ind w:left="714" w:hanging="357"/>
        <w:rPr>
          <w:u w:val="dotted"/>
          <w:lang w:eastAsia="pl-PL"/>
        </w:rPr>
      </w:pPr>
      <w:r w:rsidRPr="00135999">
        <w:rPr>
          <w:lang w:eastAsia="pl-PL"/>
        </w:rPr>
        <w:t xml:space="preserve">Data urodzenia [w formacie dzień-miesiąc-rok]: </w:t>
      </w:r>
      <w:r w:rsidRPr="00135999">
        <w:rPr>
          <w:u w:val="dotted"/>
          <w:lang w:eastAsia="pl-PL"/>
        </w:rPr>
        <w:tab/>
      </w:r>
    </w:p>
    <w:p w14:paraId="058F9846" w14:textId="77777777" w:rsidR="00311894" w:rsidRDefault="00311894" w:rsidP="00CF64BB">
      <w:pPr>
        <w:tabs>
          <w:tab w:val="left" w:pos="9638"/>
        </w:tabs>
        <w:spacing w:after="0" w:line="240" w:lineRule="auto"/>
        <w:ind w:left="5664"/>
        <w:rPr>
          <w:u w:val="dotted"/>
        </w:rPr>
      </w:pPr>
    </w:p>
    <w:p w14:paraId="3BB5BCE3" w14:textId="35BF438F" w:rsidR="00CF64BB" w:rsidRPr="00CF64BB" w:rsidRDefault="00CF64BB" w:rsidP="00CF64BB">
      <w:pPr>
        <w:tabs>
          <w:tab w:val="left" w:pos="9638"/>
        </w:tabs>
        <w:spacing w:after="0" w:line="240" w:lineRule="auto"/>
        <w:ind w:left="5664"/>
        <w:rPr>
          <w:u w:val="dotted"/>
        </w:rPr>
      </w:pPr>
      <w:r>
        <w:rPr>
          <w:u w:val="dotted"/>
        </w:rPr>
        <w:tab/>
      </w:r>
    </w:p>
    <w:p w14:paraId="2D142A96" w14:textId="232E36B1" w:rsidR="00135999" w:rsidRPr="00CF64BB" w:rsidRDefault="002C10B7">
      <w:pPr>
        <w:spacing w:after="0" w:line="240" w:lineRule="auto"/>
        <w:ind w:firstLine="6096"/>
      </w:pPr>
      <w:r w:rsidRPr="00CF64BB">
        <w:t>podpis rodzica</w:t>
      </w:r>
      <w:r w:rsidR="00CF64BB" w:rsidRPr="00CF64BB">
        <w:t xml:space="preserve"> lub </w:t>
      </w:r>
      <w:r w:rsidRPr="00CF64BB">
        <w:t>opiekuna prawnego</w:t>
      </w:r>
    </w:p>
    <w:sectPr w:rsidR="00135999" w:rsidRPr="00CF64BB" w:rsidSect="00160B4E">
      <w:footerReference w:type="default" r:id="rId11"/>
      <w:pgSz w:w="11906" w:h="16838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BA17F" w14:textId="77777777" w:rsidR="009169BC" w:rsidRDefault="009169BC" w:rsidP="00527188">
      <w:pPr>
        <w:spacing w:after="0" w:line="240" w:lineRule="auto"/>
      </w:pPr>
      <w:r>
        <w:separator/>
      </w:r>
    </w:p>
  </w:endnote>
  <w:endnote w:type="continuationSeparator" w:id="0">
    <w:p w14:paraId="2BA7197D" w14:textId="77777777" w:rsidR="009169BC" w:rsidRDefault="009169BC" w:rsidP="00527188">
      <w:pPr>
        <w:spacing w:after="0" w:line="240" w:lineRule="auto"/>
      </w:pPr>
      <w:r>
        <w:continuationSeparator/>
      </w:r>
    </w:p>
  </w:endnote>
  <w:endnote w:type="continuationNotice" w:id="1">
    <w:p w14:paraId="6B44C53F" w14:textId="77777777" w:rsidR="009169BC" w:rsidRDefault="009169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5FD3C" w14:textId="74511D79" w:rsidR="002859F9" w:rsidRDefault="002859F9" w:rsidP="0053078A">
    <w:pPr>
      <w:pStyle w:val="Stopka"/>
      <w:spacing w:before="240"/>
    </w:pPr>
    <w:r>
      <w:t xml:space="preserve">Wersja </w:t>
    </w:r>
    <w:r w:rsidR="007D44A2">
      <w:t>2.0</w:t>
    </w:r>
    <w:r>
      <w:t xml:space="preserve"> z </w:t>
    </w:r>
    <w:r w:rsidR="0053078A">
      <w:t>1</w:t>
    </w:r>
    <w:r w:rsidR="007D44A2">
      <w:t>9</w:t>
    </w:r>
    <w:r w:rsidR="0053078A">
      <w:t>.09</w:t>
    </w:r>
    <w:r>
      <w:t>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3CB6B" w14:textId="77777777" w:rsidR="009169BC" w:rsidRDefault="009169BC" w:rsidP="00527188">
      <w:pPr>
        <w:spacing w:after="0" w:line="240" w:lineRule="auto"/>
      </w:pPr>
      <w:r>
        <w:separator/>
      </w:r>
    </w:p>
  </w:footnote>
  <w:footnote w:type="continuationSeparator" w:id="0">
    <w:p w14:paraId="10D00AE8" w14:textId="77777777" w:rsidR="009169BC" w:rsidRDefault="009169BC" w:rsidP="00527188">
      <w:pPr>
        <w:spacing w:after="0" w:line="240" w:lineRule="auto"/>
      </w:pPr>
      <w:r>
        <w:continuationSeparator/>
      </w:r>
    </w:p>
  </w:footnote>
  <w:footnote w:type="continuationNotice" w:id="1">
    <w:p w14:paraId="49DA017B" w14:textId="77777777" w:rsidR="009169BC" w:rsidRDefault="009169BC">
      <w:pPr>
        <w:spacing w:after="0" w:line="240" w:lineRule="auto"/>
      </w:pPr>
    </w:p>
  </w:footnote>
  <w:footnote w:id="2">
    <w:p w14:paraId="5961AF49" w14:textId="230C2B9A" w:rsidR="00527188" w:rsidRPr="00160B4E" w:rsidRDefault="00527188">
      <w:pPr>
        <w:pStyle w:val="Tekstprzypisudolnego"/>
        <w:rPr>
          <w:sz w:val="22"/>
          <w:szCs w:val="22"/>
        </w:rPr>
      </w:pPr>
      <w:r w:rsidRPr="00160B4E">
        <w:rPr>
          <w:rStyle w:val="Odwoanieprzypisudolnego"/>
          <w:sz w:val="22"/>
          <w:szCs w:val="22"/>
        </w:rPr>
        <w:footnoteRef/>
      </w:r>
      <w:r w:rsidRPr="00160B4E">
        <w:rPr>
          <w:sz w:val="22"/>
          <w:szCs w:val="22"/>
        </w:rPr>
        <w:t xml:space="preserve"> Podstawa prawna art. 11 ust. 2 ustawy z dnia 5 stycznia 2011 r. o kierujących pojazdami</w:t>
      </w:r>
      <w:r w:rsidR="003A3811">
        <w:rPr>
          <w:sz w:val="22"/>
          <w:szCs w:val="22"/>
        </w:rPr>
        <w:t>:</w:t>
      </w:r>
      <w:r w:rsidR="00135999" w:rsidRPr="00160B4E">
        <w:rPr>
          <w:sz w:val="22"/>
          <w:szCs w:val="22"/>
        </w:rPr>
        <w:t xml:space="preserve"> „Osoba, która nie ukończyła 18 lat, może uzyskać prawo jazdy kategorii AM,A1,B1,T za pisemną zgodą rodzica lub opiekuna”</w:t>
      </w:r>
    </w:p>
  </w:footnote>
  <w:footnote w:id="3">
    <w:p w14:paraId="138E6348" w14:textId="67358801" w:rsidR="00527188" w:rsidRDefault="00527188">
      <w:pPr>
        <w:pStyle w:val="Tekstprzypisudolnego"/>
      </w:pPr>
      <w:r w:rsidRPr="00160B4E">
        <w:rPr>
          <w:rStyle w:val="Odwoanieprzypisudolnego"/>
          <w:sz w:val="22"/>
          <w:szCs w:val="22"/>
        </w:rPr>
        <w:footnoteRef/>
      </w:r>
      <w:r w:rsidRPr="00160B4E">
        <w:rPr>
          <w:sz w:val="22"/>
          <w:szCs w:val="22"/>
        </w:rPr>
        <w:t xml:space="preserve"> Podstawa prawna art. 21 ust. 2 ustawy z dnia 5 stycznia 2011 r. o kierujących pojazdami</w:t>
      </w:r>
      <w:r w:rsidR="003A3811">
        <w:rPr>
          <w:sz w:val="22"/>
          <w:szCs w:val="22"/>
        </w:rPr>
        <w:t>:</w:t>
      </w:r>
      <w:r w:rsidR="00135999" w:rsidRPr="00160B4E">
        <w:rPr>
          <w:sz w:val="22"/>
          <w:szCs w:val="22"/>
        </w:rPr>
        <w:t xml:space="preserve"> „</w:t>
      </w:r>
      <w:r w:rsidR="00135999" w:rsidRPr="00160B4E">
        <w:rPr>
          <w:sz w:val="22"/>
          <w:szCs w:val="22"/>
          <w:highlight w:val="white"/>
        </w:rPr>
        <w:t>Osoba, która nie ukończyła 18 lat, może rozpocząć szkolenie za pisemną zgodą rodzica lub opiekuna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164188"/>
    <w:multiLevelType w:val="hybridMultilevel"/>
    <w:tmpl w:val="7AE06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50BE9"/>
    <w:multiLevelType w:val="hybridMultilevel"/>
    <w:tmpl w:val="0E0C6926"/>
    <w:lvl w:ilvl="0" w:tplc="71880F7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86890"/>
    <w:multiLevelType w:val="hybridMultilevel"/>
    <w:tmpl w:val="4D5E8C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B2485"/>
    <w:multiLevelType w:val="hybridMultilevel"/>
    <w:tmpl w:val="7222F2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9391A"/>
    <w:multiLevelType w:val="hybridMultilevel"/>
    <w:tmpl w:val="4CD26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78369D"/>
    <w:multiLevelType w:val="hybridMultilevel"/>
    <w:tmpl w:val="CF381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81058494">
    <w:abstractNumId w:val="0"/>
  </w:num>
  <w:num w:numId="2" w16cid:durableId="2094276276">
    <w:abstractNumId w:val="4"/>
  </w:num>
  <w:num w:numId="3" w16cid:durableId="1712151669">
    <w:abstractNumId w:val="2"/>
  </w:num>
  <w:num w:numId="4" w16cid:durableId="156460100">
    <w:abstractNumId w:val="1"/>
  </w:num>
  <w:num w:numId="5" w16cid:durableId="15931241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540378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0B7"/>
    <w:rsid w:val="0000548B"/>
    <w:rsid w:val="00015B31"/>
    <w:rsid w:val="00032559"/>
    <w:rsid w:val="0005088E"/>
    <w:rsid w:val="00054623"/>
    <w:rsid w:val="00074DEE"/>
    <w:rsid w:val="000B55D9"/>
    <w:rsid w:val="000D3734"/>
    <w:rsid w:val="00107463"/>
    <w:rsid w:val="00126D7F"/>
    <w:rsid w:val="00135999"/>
    <w:rsid w:val="00136351"/>
    <w:rsid w:val="00160B4E"/>
    <w:rsid w:val="0016489B"/>
    <w:rsid w:val="001D513E"/>
    <w:rsid w:val="002249E2"/>
    <w:rsid w:val="00240FD7"/>
    <w:rsid w:val="00242913"/>
    <w:rsid w:val="002551BE"/>
    <w:rsid w:val="002859F9"/>
    <w:rsid w:val="002A49CD"/>
    <w:rsid w:val="002C10B7"/>
    <w:rsid w:val="002C6B90"/>
    <w:rsid w:val="00311894"/>
    <w:rsid w:val="00312B5A"/>
    <w:rsid w:val="00341CD7"/>
    <w:rsid w:val="003A3811"/>
    <w:rsid w:val="003F2A17"/>
    <w:rsid w:val="004332C4"/>
    <w:rsid w:val="00456440"/>
    <w:rsid w:val="004C5218"/>
    <w:rsid w:val="004C744B"/>
    <w:rsid w:val="004D30BC"/>
    <w:rsid w:val="004D4E4C"/>
    <w:rsid w:val="00527188"/>
    <w:rsid w:val="0053078A"/>
    <w:rsid w:val="005C0089"/>
    <w:rsid w:val="005D4D92"/>
    <w:rsid w:val="00600C01"/>
    <w:rsid w:val="00612796"/>
    <w:rsid w:val="006224E2"/>
    <w:rsid w:val="00655BF3"/>
    <w:rsid w:val="006B279C"/>
    <w:rsid w:val="006C3B85"/>
    <w:rsid w:val="00761BDB"/>
    <w:rsid w:val="00773CE3"/>
    <w:rsid w:val="0079392F"/>
    <w:rsid w:val="007C5D1B"/>
    <w:rsid w:val="007D44A2"/>
    <w:rsid w:val="008052C1"/>
    <w:rsid w:val="008362E4"/>
    <w:rsid w:val="0086635F"/>
    <w:rsid w:val="008719EE"/>
    <w:rsid w:val="00872443"/>
    <w:rsid w:val="008A3928"/>
    <w:rsid w:val="008D667B"/>
    <w:rsid w:val="008E1919"/>
    <w:rsid w:val="008E2D9F"/>
    <w:rsid w:val="008F05E8"/>
    <w:rsid w:val="009169BC"/>
    <w:rsid w:val="00931096"/>
    <w:rsid w:val="00963AD3"/>
    <w:rsid w:val="009A3459"/>
    <w:rsid w:val="009B7EC9"/>
    <w:rsid w:val="009C712E"/>
    <w:rsid w:val="00A7432F"/>
    <w:rsid w:val="00A85AE2"/>
    <w:rsid w:val="00AA459F"/>
    <w:rsid w:val="00AC141F"/>
    <w:rsid w:val="00AF392A"/>
    <w:rsid w:val="00B50D54"/>
    <w:rsid w:val="00BA3059"/>
    <w:rsid w:val="00BC73E0"/>
    <w:rsid w:val="00C3783E"/>
    <w:rsid w:val="00C52EB3"/>
    <w:rsid w:val="00C61599"/>
    <w:rsid w:val="00C61E5C"/>
    <w:rsid w:val="00CA053D"/>
    <w:rsid w:val="00CC3522"/>
    <w:rsid w:val="00CE1435"/>
    <w:rsid w:val="00CF64BB"/>
    <w:rsid w:val="00D1340A"/>
    <w:rsid w:val="00D72F4D"/>
    <w:rsid w:val="00D85418"/>
    <w:rsid w:val="00DA6FFC"/>
    <w:rsid w:val="00E23A41"/>
    <w:rsid w:val="00E33B66"/>
    <w:rsid w:val="00E90A38"/>
    <w:rsid w:val="00EB0E69"/>
    <w:rsid w:val="00EE474A"/>
    <w:rsid w:val="00EF33F4"/>
    <w:rsid w:val="00F10F92"/>
    <w:rsid w:val="00FF3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7F3B6"/>
  <w15:chartTrackingRefBased/>
  <w15:docId w15:val="{92FB4EBE-EA5D-4ADA-BEDF-6C3EB0045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141F"/>
  </w:style>
  <w:style w:type="paragraph" w:styleId="Nagwek1">
    <w:name w:val="heading 1"/>
    <w:basedOn w:val="Normalny"/>
    <w:next w:val="Normalny"/>
    <w:link w:val="Nagwek1Znak"/>
    <w:uiPriority w:val="9"/>
    <w:qFormat/>
    <w:rsid w:val="008F05E8"/>
    <w:pPr>
      <w:keepNext/>
      <w:keepLines/>
      <w:spacing w:after="240" w:line="300" w:lineRule="auto"/>
      <w:outlineLvl w:val="0"/>
    </w:pPr>
    <w:rPr>
      <w:rFonts w:ascii="Calibri" w:eastAsiaTheme="majorEastAsia" w:hAnsi="Calibri" w:cstheme="majorBidi"/>
      <w:b/>
      <w:sz w:val="28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0B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A3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92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71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71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718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F05E8"/>
    <w:rPr>
      <w:rFonts w:ascii="Calibri" w:eastAsiaTheme="majorEastAsia" w:hAnsi="Calibri" w:cstheme="majorBidi"/>
      <w:b/>
      <w:sz w:val="28"/>
      <w:szCs w:val="32"/>
      <w:lang w:eastAsia="pl-PL"/>
    </w:rPr>
  </w:style>
  <w:style w:type="paragraph" w:styleId="Poprawka">
    <w:name w:val="Revision"/>
    <w:hidden/>
    <w:uiPriority w:val="99"/>
    <w:semiHidden/>
    <w:rsid w:val="008719E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663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63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63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3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35F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85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9F9"/>
  </w:style>
  <w:style w:type="paragraph" w:styleId="Stopka">
    <w:name w:val="footer"/>
    <w:basedOn w:val="Normalny"/>
    <w:link w:val="StopkaZnak"/>
    <w:uiPriority w:val="99"/>
    <w:unhideWhenUsed/>
    <w:rsid w:val="00285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9F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59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59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59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C5B12C3635A64F8C8F1F27BDAF7A13" ma:contentTypeVersion="21" ma:contentTypeDescription="Utwórz nowy dokument." ma:contentTypeScope="" ma:versionID="9a7213aba4bceb3c7d1d4218f90b2ec5">
  <xsd:schema xmlns:xsd="http://www.w3.org/2001/XMLSchema" xmlns:xs="http://www.w3.org/2001/XMLSchema" xmlns:p="http://schemas.microsoft.com/office/2006/metadata/properties" xmlns:ns2="a76367e0-8fac-413a-8694-6f435ae6d372" xmlns:ns3="7148c80e-3b8a-452c-89f1-51b111b34f15" targetNamespace="http://schemas.microsoft.com/office/2006/metadata/properties" ma:root="true" ma:fieldsID="2ab9d189d74a3d6e7b7c1584766d369d" ns2:_="" ns3:_="">
    <xsd:import namespace="a76367e0-8fac-413a-8694-6f435ae6d372"/>
    <xsd:import namespace="7148c80e-3b8a-452c-89f1-51b111b34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367e0-8fac-413a-8694-6f435ae6d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Stan zatwierdzenia" ma:internalName="Stan_x0020_zatwierdzeni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8c80e-3b8a-452c-89f1-51b111b34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fb7cebb-d43e-4cc9-b4cc-80af4e29dbe1}" ma:internalName="TaxCatchAll" ma:showField="CatchAllData" ma:web="7148c80e-3b8a-452c-89f1-51b111b34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6367e0-8fac-413a-8694-6f435ae6d372">
      <Terms xmlns="http://schemas.microsoft.com/office/infopath/2007/PartnerControls"/>
    </lcf76f155ced4ddcb4097134ff3c332f>
    <TaxCatchAll xmlns="7148c80e-3b8a-452c-89f1-51b111b34f15" xsi:nil="true"/>
    <_Flow_SignoffStatus xmlns="a76367e0-8fac-413a-8694-6f435ae6d37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A35F5-8A16-4EB3-8E3E-BC21B60E03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367e0-8fac-413a-8694-6f435ae6d372"/>
    <ds:schemaRef ds:uri="7148c80e-3b8a-452c-89f1-51b111b34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B105A8-C5D1-42F2-B15F-D1882163F542}">
  <ds:schemaRefs>
    <ds:schemaRef ds:uri="http://schemas.microsoft.com/office/2006/metadata/properties"/>
    <ds:schemaRef ds:uri="http://schemas.microsoft.com/office/infopath/2007/PartnerControls"/>
    <ds:schemaRef ds:uri="a76367e0-8fac-413a-8694-6f435ae6d372"/>
    <ds:schemaRef ds:uri="7148c80e-3b8a-452c-89f1-51b111b34f15"/>
  </ds:schemaRefs>
</ds:datastoreItem>
</file>

<file path=customXml/itemProps3.xml><?xml version="1.0" encoding="utf-8"?>
<ds:datastoreItem xmlns:ds="http://schemas.openxmlformats.org/officeDocument/2006/customXml" ds:itemID="{6E9F06C7-356A-481D-B6FD-E7A4687487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7357C0-5527-407F-9D0C-7F909B67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ękal Joanna (AO)</dc:creator>
  <cp:keywords/>
  <dc:description/>
  <cp:lastModifiedBy>Wacewicz Justyna (OU)</cp:lastModifiedBy>
  <cp:revision>22</cp:revision>
  <cp:lastPrinted>2023-11-13T09:27:00Z</cp:lastPrinted>
  <dcterms:created xsi:type="dcterms:W3CDTF">2025-09-17T08:37:00Z</dcterms:created>
  <dcterms:modified xsi:type="dcterms:W3CDTF">2025-09-1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5B12C3635A64F8C8F1F27BDAF7A13</vt:lpwstr>
  </property>
  <property fmtid="{D5CDD505-2E9C-101B-9397-08002B2CF9AE}" pid="3" name="MediaServiceImageTags">
    <vt:lpwstr/>
  </property>
</Properties>
</file>